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  <w:r w:rsidR="00977787">
        <w:rPr>
          <w:rFonts w:asciiTheme="majorHAnsi" w:hAnsiTheme="majorHAnsi" w:cs="Times New Roman"/>
          <w:b/>
          <w:sz w:val="32"/>
          <w:szCs w:val="32"/>
        </w:rPr>
        <w:t xml:space="preserve"> № ………/ОП-……/19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8A5DD6" w:rsidRPr="003F173D" w:rsidRDefault="000C7256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C7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40F25">
        <w:rPr>
          <w:rFonts w:asciiTheme="majorHAnsi" w:hAnsiTheme="majorHAnsi" w:cs="Times New Roman"/>
          <w:b/>
          <w:sz w:val="24"/>
          <w:szCs w:val="24"/>
        </w:rPr>
        <w:t>по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 xml:space="preserve"> две обособени позиции:</w:t>
      </w:r>
    </w:p>
    <w:p w:rsidR="008A5DD6" w:rsidRPr="003F173D" w:rsidRDefault="00140F25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Обособена позиция 1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–Изработка и доставка на релефни гербове за нуждите на ЦУ на МВнР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>.....</w:t>
      </w:r>
      <w:r w:rsidR="00266363">
        <w:rPr>
          <w:rFonts w:asciiTheme="majorHAnsi" w:hAnsiTheme="majorHAnsi" w:cs="Times New Roman"/>
          <w:sz w:val="24"/>
          <w:szCs w:val="24"/>
        </w:rPr>
        <w:t>.................2019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r w:rsidR="00B1083E">
        <w:rPr>
          <w:rFonts w:ascii="Cambria" w:hAnsi="Cambria"/>
          <w:sz w:val="24"/>
          <w:szCs w:val="24"/>
        </w:rPr>
        <w:t>ая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Зоровска</w:t>
      </w:r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C002D6" w:rsidRPr="00855CA7" w:rsidRDefault="00570407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</w:t>
      </w:r>
      <w:r w:rsidR="00C002D6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…………,</w:t>
      </w:r>
    </w:p>
    <w:p w:rsidR="00C002D6" w:rsidRDefault="00152612" w:rsidP="00570407">
      <w:pPr>
        <w:shd w:val="clear" w:color="auto" w:fill="FFFFFF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</w:t>
      </w:r>
      <w:r w:rsidR="00570407"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..</w:t>
      </w:r>
    </w:p>
    <w:p w:rsidR="001D196A" w:rsidRPr="00855CA7" w:rsidRDefault="00152612" w:rsidP="00570407">
      <w:pPr>
        <w:shd w:val="clear" w:color="auto" w:fill="FFFFFF"/>
        <w:ind w:left="68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C002D6">
        <w:rPr>
          <w:rFonts w:asciiTheme="majorHAnsi" w:hAnsiTheme="majorHAnsi" w:cs="Times New Roman"/>
          <w:noProof/>
          <w:sz w:val="24"/>
          <w:szCs w:val="24"/>
        </w:rPr>
        <w:t>……,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="00C002D6">
        <w:rPr>
          <w:rFonts w:asciiTheme="majorHAnsi" w:hAnsiTheme="majorHAnsi" w:cs="Times New Roman"/>
          <w:i/>
          <w:noProof/>
          <w:sz w:val="24"/>
          <w:szCs w:val="24"/>
        </w:rPr>
        <w:t>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8A5DD6" w:rsidRPr="003F173D" w:rsidRDefault="00E1174D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>с предмет</w:t>
      </w:r>
      <w:r w:rsidR="000C7256">
        <w:rPr>
          <w:rFonts w:asciiTheme="majorHAnsi" w:hAnsiTheme="majorHAnsi" w:cs="Times New Roman"/>
          <w:sz w:val="24"/>
          <w:szCs w:val="24"/>
        </w:rPr>
        <w:t xml:space="preserve">: </w:t>
      </w:r>
      <w:r w:rsidR="000C7256" w:rsidRP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>Изработка и доставка на релефни гербове и доставка на пилони за знамена за нуждите на МВнР и ЗП“</w:t>
      </w:r>
      <w:r w:rsidR="008A5DD6" w:rsidRP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5DD6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8A5DD6" w:rsidRPr="003F173D" w:rsidRDefault="008A5DD6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</w:t>
      </w:r>
      <w:r w:rsidR="004773B0">
        <w:rPr>
          <w:rFonts w:asciiTheme="majorHAnsi" w:hAnsiTheme="majorHAnsi" w:cs="Times New Roman"/>
          <w:b/>
          <w:sz w:val="24"/>
          <w:szCs w:val="24"/>
        </w:rPr>
        <w:t>.</w:t>
      </w:r>
    </w:p>
    <w:p w:rsidR="00160329" w:rsidRPr="00050E1F" w:rsidRDefault="001E2B18" w:rsidP="008A5DD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>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</w:p>
    <w:p w:rsidR="002B3D78" w:rsidRPr="00855CA7" w:rsidRDefault="002B3D78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3F173D" w:rsidRPr="003F173D" w:rsidRDefault="00BD6830" w:rsidP="003F173D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0C7256">
        <w:rPr>
          <w:rFonts w:asciiTheme="majorHAnsi" w:hAnsiTheme="majorHAnsi" w:cs="Times New Roman"/>
          <w:sz w:val="24"/>
          <w:szCs w:val="24"/>
        </w:rPr>
        <w:t>„</w:t>
      </w:r>
      <w:r w:rsidR="000C7256" w:rsidRPr="000C7256">
        <w:rPr>
          <w:rFonts w:asciiTheme="majorHAnsi" w:hAnsiTheme="majorHAnsi" w:cs="Times New Roman"/>
          <w:b/>
          <w:sz w:val="24"/>
          <w:szCs w:val="24"/>
        </w:rPr>
        <w:t xml:space="preserve">Изработка и доставка на релефни гербове и доставка на пилони за знамена за нуждите на МВнР и ЗП“ </w:t>
      </w:r>
      <w:r w:rsidR="003F173D" w:rsidRPr="003F173D">
        <w:rPr>
          <w:rFonts w:asciiTheme="majorHAnsi" w:hAnsiTheme="majorHAnsi" w:cs="Times New Roman"/>
          <w:b/>
          <w:sz w:val="24"/>
          <w:szCs w:val="24"/>
        </w:rPr>
        <w:t>с две обособени позиции:</w:t>
      </w:r>
    </w:p>
    <w:p w:rsidR="003F173D" w:rsidRPr="003F173D" w:rsidRDefault="003F173D" w:rsidP="003F173D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812022" w:rsidRPr="00855CA7" w:rsidRDefault="006377A1" w:rsidP="003F173D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050E1F">
        <w:rPr>
          <w:rFonts w:asciiTheme="majorHAnsi" w:hAnsiTheme="majorHAnsi" w:cs="Times New Roman"/>
          <w:sz w:val="24"/>
          <w:szCs w:val="24"/>
        </w:rPr>
        <w:t xml:space="preserve"> артикулите</w:t>
      </w:r>
      <w:r w:rsidR="00586594">
        <w:rPr>
          <w:rFonts w:asciiTheme="majorHAnsi" w:hAnsiTheme="majorHAnsi" w:cs="Times New Roman"/>
          <w:sz w:val="24"/>
          <w:szCs w:val="24"/>
        </w:rPr>
        <w:t xml:space="preserve">, </w:t>
      </w:r>
      <w:r w:rsidR="00E2487F">
        <w:rPr>
          <w:rFonts w:asciiTheme="majorHAnsi" w:hAnsiTheme="majorHAnsi" w:cs="Times New Roman"/>
          <w:sz w:val="24"/>
          <w:szCs w:val="24"/>
        </w:rPr>
        <w:t xml:space="preserve">Техническото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58659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586594">
        <w:rPr>
          <w:rFonts w:asciiTheme="majorHAnsi" w:hAnsiTheme="majorHAnsi" w:cs="Times New Roman"/>
          <w:sz w:val="24"/>
          <w:szCs w:val="24"/>
        </w:rPr>
        <w:t>и Ценово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Срокът на н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астоящият договор </w:t>
      </w:r>
      <w:r w:rsidR="00E61487">
        <w:rPr>
          <w:rFonts w:asciiTheme="majorHAnsi" w:hAnsiTheme="majorHAnsi" w:cs="Times New Roman"/>
          <w:sz w:val="24"/>
          <w:szCs w:val="24"/>
        </w:rPr>
        <w:t xml:space="preserve">е </w:t>
      </w:r>
      <w:r w:rsidR="00D37CF4">
        <w:rPr>
          <w:rFonts w:asciiTheme="majorHAnsi" w:hAnsiTheme="majorHAnsi" w:cs="Times New Roman"/>
          <w:sz w:val="24"/>
          <w:szCs w:val="24"/>
        </w:rPr>
        <w:t xml:space="preserve"> </w:t>
      </w:r>
      <w:r w:rsidR="00BF3FC4">
        <w:rPr>
          <w:rFonts w:asciiTheme="majorHAnsi" w:hAnsiTheme="majorHAnsi" w:cs="Times New Roman"/>
          <w:sz w:val="24"/>
          <w:szCs w:val="24"/>
        </w:rPr>
        <w:t xml:space="preserve"> 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24 месеца (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>двадесет</w:t>
      </w:r>
      <w:r w:rsidR="00D509FE" w:rsidRPr="00BF3FC4">
        <w:rPr>
          <w:rFonts w:asciiTheme="majorHAnsi" w:hAnsiTheme="majorHAnsi" w:cs="Times New Roman"/>
          <w:b/>
          <w:sz w:val="24"/>
          <w:szCs w:val="24"/>
        </w:rPr>
        <w:t xml:space="preserve"> и четири</w:t>
      </w:r>
      <w:r w:rsidR="00D37CF4" w:rsidRPr="00BF3FC4">
        <w:rPr>
          <w:rFonts w:asciiTheme="majorHAnsi" w:hAnsiTheme="majorHAnsi" w:cs="Times New Roman"/>
          <w:b/>
          <w:sz w:val="24"/>
          <w:szCs w:val="24"/>
        </w:rPr>
        <w:t xml:space="preserve"> месеца</w:t>
      </w:r>
      <w:r w:rsidR="00BF3FC4" w:rsidRPr="00BF3FC4">
        <w:rPr>
          <w:rFonts w:asciiTheme="majorHAnsi" w:hAnsiTheme="majorHAnsi" w:cs="Times New Roman"/>
          <w:b/>
          <w:sz w:val="24"/>
          <w:szCs w:val="24"/>
        </w:rPr>
        <w:t>)</w:t>
      </w:r>
      <w:r w:rsidR="00D37CF4">
        <w:rPr>
          <w:rFonts w:asciiTheme="majorHAnsi" w:hAnsiTheme="majorHAnsi" w:cs="Times New Roman"/>
          <w:sz w:val="24"/>
          <w:szCs w:val="24"/>
        </w:rPr>
        <w:t xml:space="preserve">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Pr="00855CA7" w:rsidRDefault="006E2F3C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</w:p>
    <w:p w:rsidR="002B3D78" w:rsidRPr="00855CA7" w:rsidRDefault="002B3D78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586594" w:rsidRPr="00586594">
        <w:rPr>
          <w:rFonts w:asciiTheme="majorHAnsi" w:hAnsiTheme="majorHAnsi"/>
          <w:bCs/>
        </w:rPr>
        <w:t>Техническата спецификация на артикулите, Техническото предложение и Ценово предложение</w:t>
      </w:r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6F660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F6606">
        <w:rPr>
          <w:rFonts w:asciiTheme="majorHAnsi" w:hAnsiTheme="majorHAnsi" w:cs="Times New Roman"/>
          <w:sz w:val="24"/>
          <w:szCs w:val="24"/>
        </w:rPr>
        <w:t xml:space="preserve">  c)</w:t>
      </w:r>
      <w:r w:rsidR="002765F2" w:rsidRPr="006F6606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6F6606">
        <w:rPr>
          <w:rFonts w:asciiTheme="majorHAnsi" w:hAnsiTheme="majorHAnsi" w:cs="Times New Roman"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="00900036"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2B3D78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8A5DD6" w:rsidRPr="003F173D" w:rsidRDefault="00513F84" w:rsidP="008A5DD6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EE2CB8" w:rsidRPr="00EE2CB8">
        <w:rPr>
          <w:rFonts w:asciiTheme="majorHAnsi" w:hAnsiTheme="majorHAnsi" w:cs="Times New Roman"/>
          <w:b/>
          <w:bCs/>
          <w:sz w:val="24"/>
          <w:szCs w:val="24"/>
        </w:rPr>
        <w:t>Максималната стойност на договора е</w:t>
      </w:r>
      <w:r w:rsidR="00EB015A" w:rsidRPr="00EE2CB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E2F3C">
        <w:rPr>
          <w:rFonts w:asciiTheme="majorHAnsi" w:hAnsiTheme="majorHAnsi" w:cs="Times New Roman"/>
          <w:b/>
          <w:sz w:val="24"/>
          <w:szCs w:val="24"/>
        </w:rPr>
        <w:t>11500</w:t>
      </w:r>
      <w:r w:rsidR="000C7256" w:rsidRPr="000C7256">
        <w:rPr>
          <w:rFonts w:asciiTheme="majorHAnsi" w:hAnsiTheme="majorHAnsi" w:cs="Times New Roman"/>
          <w:sz w:val="24"/>
          <w:szCs w:val="24"/>
        </w:rPr>
        <w:t xml:space="preserve"> (</w:t>
      </w:r>
      <w:r w:rsidR="006E2F3C">
        <w:rPr>
          <w:rFonts w:asciiTheme="majorHAnsi" w:hAnsiTheme="majorHAnsi" w:cs="Times New Roman"/>
          <w:sz w:val="24"/>
          <w:szCs w:val="24"/>
        </w:rPr>
        <w:t>единадесет хиляди и петстотин лева</w:t>
      </w:r>
      <w:r w:rsidR="000C7256" w:rsidRPr="000C7256">
        <w:rPr>
          <w:rFonts w:asciiTheme="majorHAnsi" w:hAnsiTheme="majorHAnsi" w:cs="Times New Roman"/>
          <w:sz w:val="24"/>
          <w:szCs w:val="24"/>
        </w:rPr>
        <w:t>) без ДДС</w:t>
      </w:r>
      <w:r w:rsidR="001C326D">
        <w:rPr>
          <w:rFonts w:asciiTheme="majorHAnsi" w:hAnsiTheme="majorHAnsi" w:cs="Times New Roman"/>
          <w:sz w:val="24"/>
          <w:szCs w:val="24"/>
        </w:rPr>
        <w:t>.</w:t>
      </w:r>
      <w:r w:rsidR="008A5DD6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E61487" w:rsidRPr="006E2F3C" w:rsidRDefault="008A5DD6" w:rsidP="006E2F3C">
      <w:pPr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F173D">
        <w:rPr>
          <w:rFonts w:asciiTheme="majorHAnsi" w:hAnsiTheme="majorHAnsi" w:cs="Times New Roman"/>
          <w:b/>
          <w:sz w:val="24"/>
          <w:szCs w:val="24"/>
        </w:rPr>
        <w:t>Обособена позиция 1 –Изработка и доставка на релефни гербове за нуждите на ЦУ на МВнР, с прогнозна стойност до 11500лв. без ДДС.</w:t>
      </w:r>
    </w:p>
    <w:p w:rsidR="00DA076C" w:rsidRPr="00855CA7" w:rsidRDefault="00D04EC5" w:rsidP="000C7256">
      <w:pPr>
        <w:jc w:val="both"/>
        <w:outlineLvl w:val="2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 xml:space="preserve">подадена </w:t>
      </w:r>
      <w:r w:rsidR="00947004">
        <w:rPr>
          <w:rFonts w:asciiTheme="majorHAnsi" w:hAnsiTheme="majorHAnsi"/>
          <w:sz w:val="24"/>
          <w:szCs w:val="24"/>
        </w:rPr>
        <w:t xml:space="preserve">от упълномощените лица по </w:t>
      </w:r>
      <w:r w:rsidR="00C53A1B">
        <w:rPr>
          <w:rFonts w:asciiTheme="majorHAnsi" w:hAnsiTheme="majorHAnsi"/>
          <w:sz w:val="24"/>
          <w:szCs w:val="24"/>
        </w:rPr>
        <w:t xml:space="preserve">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8A5DD6" w:rsidRPr="00855CA7" w:rsidRDefault="008A5DD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</w:r>
      <w:r w:rsidR="006F25EA">
        <w:rPr>
          <w:rFonts w:asciiTheme="majorHAnsi" w:hAnsiTheme="majorHAnsi"/>
          <w:sz w:val="24"/>
          <w:szCs w:val="24"/>
        </w:rPr>
        <w:t>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BIC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</w:t>
      </w:r>
      <w:r>
        <w:rPr>
          <w:rFonts w:asciiTheme="majorHAnsi" w:hAnsiTheme="majorHAnsi"/>
          <w:sz w:val="24"/>
          <w:szCs w:val="24"/>
        </w:rPr>
        <w:t>………………</w:t>
      </w:r>
    </w:p>
    <w:p w:rsidR="006F25EA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  <w:lang w:val="en-US"/>
        </w:rPr>
        <w:t>IBA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855CA7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6F25EA" w:rsidRPr="00855CA7" w:rsidRDefault="006F25E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2B3D78" w:rsidRPr="00855CA7" w:rsidRDefault="002B3D78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E61487">
        <w:rPr>
          <w:rFonts w:asciiTheme="majorHAnsi" w:hAnsiTheme="majorHAnsi" w:cs="Times New Roman"/>
          <w:sz w:val="24"/>
          <w:szCs w:val="24"/>
        </w:rPr>
        <w:t>15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E61487">
        <w:rPr>
          <w:rFonts w:asciiTheme="majorHAnsi" w:hAnsiTheme="majorHAnsi" w:cs="Times New Roman"/>
          <w:sz w:val="24"/>
          <w:szCs w:val="24"/>
        </w:rPr>
        <w:t xml:space="preserve">петнадесет 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747AD5" w:rsidRPr="00855CA7" w:rsidRDefault="00747AD5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добросъвестно и точно изпълнение на Договора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заплати на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ъзнаграждение в размер, при условия и в срокове съгласно настоящия договор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747AD5" w:rsidRPr="00855CA7" w:rsidRDefault="00747AD5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</w:p>
    <w:p w:rsidR="00747AD5" w:rsidRPr="00855CA7" w:rsidRDefault="00747AD5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8E70F0" w:rsidRDefault="008A3F61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1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Петър Василев- гл. специалист, 0892 223 087, petar.vassilev@mfa.bg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ab/>
      </w:r>
    </w:p>
    <w:p w:rsid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1C326D">
        <w:rPr>
          <w:rFonts w:asciiTheme="majorHAnsi" w:hAnsiTheme="majorHAnsi" w:cs="Times New Roman"/>
          <w:noProof/>
          <w:sz w:val="24"/>
          <w:szCs w:val="24"/>
        </w:rPr>
        <w:t>2.</w:t>
      </w:r>
      <w:r w:rsidRPr="001C326D">
        <w:rPr>
          <w:rFonts w:asciiTheme="majorHAnsi" w:hAnsiTheme="majorHAnsi" w:cs="Times New Roman"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1C326D" w:rsidRPr="001C326D" w:rsidRDefault="001C326D" w:rsidP="001C326D">
      <w:pPr>
        <w:ind w:left="68" w:firstLine="652"/>
        <w:jc w:val="both"/>
        <w:rPr>
          <w:rFonts w:asciiTheme="majorHAnsi" w:hAnsiTheme="majorHAnsi" w:cs="Times New Roman"/>
          <w:noProof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>…………………………………………………………………………………………………………………</w:t>
      </w:r>
    </w:p>
    <w:p w:rsidR="001C326D" w:rsidRPr="00EE2CB8" w:rsidRDefault="001C326D" w:rsidP="001C326D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1C326D" w:rsidRDefault="001C326D" w:rsidP="00EE2CB8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25BBD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747AD5" w:rsidRDefault="008A3F61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2B3D78" w:rsidRPr="00855CA7" w:rsidRDefault="002B3D78" w:rsidP="00747AD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</w:t>
      </w:r>
      <w:r w:rsidR="00B93579">
        <w:rPr>
          <w:rFonts w:asciiTheme="majorHAnsi" w:hAnsiTheme="majorHAnsi" w:cs="Times New Roman"/>
          <w:sz w:val="24"/>
          <w:szCs w:val="24"/>
        </w:rPr>
        <w:t xml:space="preserve">обро изпълнение в размер на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r w:rsidR="00B93579">
        <w:rPr>
          <w:rFonts w:asciiTheme="majorHAnsi" w:hAnsiTheme="majorHAnsi" w:cs="Times New Roman"/>
          <w:sz w:val="24"/>
          <w:szCs w:val="24"/>
        </w:rPr>
        <w:t xml:space="preserve"> </w:t>
      </w:r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, която обезпечава изпълнението чрез покритие на отговорността на изпълнителя</w:t>
      </w:r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8A3F61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2B3D78" w:rsidRPr="00855CA7" w:rsidRDefault="002B3D78" w:rsidP="00747A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747AD5" w:rsidRDefault="00F6714E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</w:t>
      </w:r>
      <w:r w:rsidR="002B3D78">
        <w:rPr>
          <w:rFonts w:asciiTheme="majorHAnsi" w:hAnsiTheme="majorHAnsi" w:cs="Times New Roman"/>
          <w:b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</w:p>
    <w:p w:rsidR="002B3D78" w:rsidRPr="00F6714E" w:rsidRDefault="002B3D78" w:rsidP="00747AD5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A5597" w:rsidRPr="00855CA7" w:rsidRDefault="004A5597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B3D78" w:rsidRPr="00855CA7" w:rsidRDefault="002B3D78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1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color w:val="000000"/>
          <w:sz w:val="24"/>
          <w:szCs w:val="24"/>
        </w:rPr>
        <w:t>22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1C326D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1C326D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4773B0" w:rsidRDefault="004773B0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6E2F3C" w:rsidRDefault="006E2F3C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</w:t>
      </w: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3F173D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3616CB">
        <w:rPr>
          <w:rFonts w:asciiTheme="majorHAnsi" w:hAnsiTheme="majorHAnsi" w:cs="Times New Roman"/>
          <w:b/>
          <w:sz w:val="24"/>
          <w:szCs w:val="24"/>
        </w:rPr>
        <w:t>. ПРЕКРАТЯВАНЕ НА ДОГОВОРА</w:t>
      </w:r>
    </w:p>
    <w:p w:rsidR="002B3D78" w:rsidRPr="003616CB" w:rsidRDefault="002B3D78" w:rsidP="003616C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>Чл. 25 Настоящият  Договор се прекратява: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1. С изтичане на </w:t>
      </w:r>
      <w:r>
        <w:rPr>
          <w:rFonts w:ascii="Cambria" w:hAnsi="Cambria" w:cs="Times New Roman"/>
          <w:sz w:val="24"/>
          <w:szCs w:val="24"/>
        </w:rPr>
        <w:t>срока по чл. 2</w:t>
      </w:r>
      <w:r w:rsidRPr="003616CB">
        <w:rPr>
          <w:rFonts w:ascii="Cambria" w:hAnsi="Cambria" w:cs="Times New Roman"/>
          <w:sz w:val="24"/>
          <w:szCs w:val="24"/>
        </w:rPr>
        <w:t xml:space="preserve">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2. По взаимно съгласие между страните, изразено в писмена форма; 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З. При виновно неизпълнение на задълженията на една от страните по Договора - с 10-дневно писмено предизвестие от изправната до неизправната страна;</w:t>
      </w:r>
    </w:p>
    <w:p w:rsidR="003616CB" w:rsidRPr="003616CB" w:rsidRDefault="003616CB" w:rsidP="003616CB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3616CB">
        <w:rPr>
          <w:rFonts w:ascii="Cambria" w:hAnsi="Cambria" w:cs="Times New Roman"/>
          <w:sz w:val="24"/>
          <w:szCs w:val="24"/>
        </w:rPr>
        <w:t xml:space="preserve"> 4. При констатирани нередности - с изпращане на едностранно писмено предизвестие от ВЪЗЛОЖИТЕЛЯ до ИЗПЪЛНИТЕЛЯ.</w:t>
      </w:r>
    </w:p>
    <w:p w:rsidR="00051717" w:rsidRPr="00855CA7" w:rsidRDefault="00051717" w:rsidP="004773B0">
      <w:pPr>
        <w:shd w:val="clear" w:color="auto" w:fill="FFFFFF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2B3D78" w:rsidRPr="00855CA7" w:rsidRDefault="002B3D78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616CB">
        <w:rPr>
          <w:rFonts w:asciiTheme="majorHAnsi" w:hAnsiTheme="majorHAnsi" w:cs="Times New Roman"/>
          <w:b/>
          <w:bCs/>
          <w:sz w:val="24"/>
          <w:szCs w:val="24"/>
        </w:rPr>
        <w:t>26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1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– Техничес</w:t>
      </w:r>
      <w:r w:rsidR="000E23D2" w:rsidRPr="003F173D">
        <w:rPr>
          <w:rFonts w:asciiTheme="majorHAnsi" w:hAnsiTheme="majorHAnsi" w:cs="Times New Roman"/>
          <w:sz w:val="24"/>
          <w:szCs w:val="24"/>
        </w:rPr>
        <w:t>ко</w:t>
      </w:r>
      <w:r w:rsidR="00CC321E" w:rsidRPr="003F173D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3F173D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C321E" w:rsidRPr="003F173D">
        <w:rPr>
          <w:rFonts w:asciiTheme="majorHAnsi" w:hAnsiTheme="majorHAnsi" w:cs="Times New Roman"/>
          <w:sz w:val="24"/>
          <w:szCs w:val="24"/>
        </w:rPr>
        <w:t>;</w:t>
      </w:r>
    </w:p>
    <w:p w:rsidR="000E23D2" w:rsidRPr="003F173D" w:rsidRDefault="006B4391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3F173D">
        <w:rPr>
          <w:rFonts w:asciiTheme="majorHAnsi" w:hAnsiTheme="majorHAnsi" w:cs="Times New Roman"/>
          <w:sz w:val="24"/>
          <w:szCs w:val="24"/>
        </w:rPr>
        <w:t>Приложение № 2</w:t>
      </w:r>
      <w:r w:rsidR="00295E35" w:rsidRPr="003F173D">
        <w:rPr>
          <w:rFonts w:asciiTheme="majorHAnsi" w:hAnsiTheme="majorHAnsi" w:cs="Times New Roman"/>
          <w:sz w:val="24"/>
          <w:szCs w:val="24"/>
        </w:rPr>
        <w:t xml:space="preserve"> – </w:t>
      </w:r>
      <w:r w:rsidR="000E23D2" w:rsidRPr="003F173D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 w:rsidRPr="003F173D">
        <w:rPr>
          <w:rFonts w:asciiTheme="majorHAnsi" w:hAnsiTheme="majorHAnsi" w:cs="Times New Roman"/>
          <w:sz w:val="24"/>
          <w:szCs w:val="24"/>
        </w:rPr>
        <w:t xml:space="preserve"> на </w:t>
      </w:r>
      <w:r w:rsidR="00BF5037" w:rsidRPr="003F173D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3F173D">
        <w:rPr>
          <w:rFonts w:asciiTheme="majorHAnsi" w:hAnsiTheme="majorHAnsi" w:cs="Times New Roman"/>
          <w:sz w:val="24"/>
          <w:szCs w:val="24"/>
        </w:rPr>
        <w:t>.</w:t>
      </w:r>
    </w:p>
    <w:p w:rsidR="00EE2CB8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        Приложение №3 -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855CA7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F173D" w:rsidRDefault="003F173D" w:rsidP="003F173D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</w:t>
      </w:r>
    </w:p>
    <w:p w:rsidR="000B6FF1" w:rsidRPr="00855CA7" w:rsidRDefault="000B6FF1" w:rsidP="006B4391">
      <w:pPr>
        <w:widowControl/>
        <w:tabs>
          <w:tab w:val="left" w:pos="1276"/>
          <w:tab w:val="left" w:pos="1843"/>
        </w:tabs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D2647C" w:rsidRDefault="006260BE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EE2CB8" w:rsidRPr="00EE2CB8">
        <w:rPr>
          <w:rFonts w:asciiTheme="majorHAnsi" w:hAnsiTheme="majorHAnsi" w:cs="Times New Roman"/>
          <w:b/>
          <w:noProof/>
          <w:sz w:val="24"/>
          <w:szCs w:val="24"/>
        </w:rPr>
        <w:t>ЛИЦА ЗА КОНТАКТ</w:t>
      </w:r>
    </w:p>
    <w:p w:rsidR="00EE2CB8" w:rsidRDefault="00EE2CB8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1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ВЪЗЛОЖ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Петър Василев- гл. специалист, 0892 223 087, petar.vassilev@mfa.bg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>2.</w:t>
      </w: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  <w:t>За ИЗПЪЛНИТЕЛЯ: Име, длъжност, телефон, факс, e-mail, адрес:</w:t>
      </w:r>
    </w:p>
    <w:p w:rsidR="00EE2CB8" w:rsidRPr="00EE2CB8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EE2CB8" w:rsidRPr="00855CA7" w:rsidRDefault="00EE2CB8" w:rsidP="00EE2CB8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EE2CB8">
        <w:rPr>
          <w:rFonts w:asciiTheme="majorHAnsi" w:hAnsiTheme="majorHAnsi" w:cs="Times New Roman"/>
          <w:b/>
          <w:noProof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773B0" w:rsidRDefault="00C90293" w:rsidP="00143A4E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2B3D78" w:rsidRDefault="00602795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140F25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2B3D78" w:rsidRPr="00FE09C4" w:rsidRDefault="002B3D78" w:rsidP="00FE09C4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FE09C4" w:rsidRPr="00855CA7" w:rsidRDefault="00FE09C4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sectPr w:rsidR="00FE09C4" w:rsidRPr="00855CA7" w:rsidSect="009E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F1" w:rsidRDefault="00CF7EF1">
      <w:r>
        <w:separator/>
      </w:r>
    </w:p>
  </w:endnote>
  <w:endnote w:type="continuationSeparator" w:id="0">
    <w:p w:rsidR="00CF7EF1" w:rsidRDefault="00CF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CF7EF1">
      <w:rPr>
        <w:rStyle w:val="PageNumber"/>
        <w:noProof/>
        <w:sz w:val="16"/>
        <w:szCs w:val="16"/>
      </w:rPr>
      <w:t>1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F1" w:rsidRDefault="00CF7EF1">
      <w:r>
        <w:separator/>
      </w:r>
    </w:p>
  </w:footnote>
  <w:footnote w:type="continuationSeparator" w:id="0">
    <w:p w:rsidR="00CF7EF1" w:rsidRDefault="00CF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D1121F" w:rsidP="00D1121F">
    <w:pPr>
      <w:pStyle w:val="Header"/>
      <w:jc w:val="right"/>
      <w:rPr>
        <w:rFonts w:asciiTheme="majorHAnsi" w:hAnsiTheme="majorHAnsi" w:cs="Times New Roman"/>
        <w:i/>
        <w:sz w:val="24"/>
        <w:szCs w:val="24"/>
      </w:rPr>
    </w:pPr>
    <w:r>
      <w:t xml:space="preserve">                                                     Приложение А</w:t>
    </w:r>
    <w:r w:rsidR="00971BD5">
      <w:t xml:space="preserve"> 1</w:t>
    </w:r>
    <w:r w:rsidR="00296EEB">
      <w:tab/>
    </w:r>
    <w:r w:rsidR="00296EEB"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</w:t>
    </w:r>
  </w:p>
  <w:p w:rsidR="00E22524" w:rsidRDefault="00E22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F" w:rsidRDefault="00D1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0940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5630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1AA2"/>
    <w:rsid w:val="000B482E"/>
    <w:rsid w:val="000B4B9F"/>
    <w:rsid w:val="000B4BDB"/>
    <w:rsid w:val="000B6FF1"/>
    <w:rsid w:val="000B7EBD"/>
    <w:rsid w:val="000C06EE"/>
    <w:rsid w:val="000C22A6"/>
    <w:rsid w:val="000C4B1D"/>
    <w:rsid w:val="000C57BD"/>
    <w:rsid w:val="000C5F9E"/>
    <w:rsid w:val="000C7256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538E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0F25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0C16"/>
    <w:rsid w:val="00161CCD"/>
    <w:rsid w:val="001648AF"/>
    <w:rsid w:val="00165327"/>
    <w:rsid w:val="001654E3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08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26D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9CE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1AF0"/>
    <w:rsid w:val="00226BD2"/>
    <w:rsid w:val="002273BE"/>
    <w:rsid w:val="00230007"/>
    <w:rsid w:val="00231134"/>
    <w:rsid w:val="00231B0D"/>
    <w:rsid w:val="002338BB"/>
    <w:rsid w:val="002338E3"/>
    <w:rsid w:val="00236351"/>
    <w:rsid w:val="00236D77"/>
    <w:rsid w:val="0023724B"/>
    <w:rsid w:val="0024137B"/>
    <w:rsid w:val="00241950"/>
    <w:rsid w:val="00241D5E"/>
    <w:rsid w:val="002427E6"/>
    <w:rsid w:val="00242D15"/>
    <w:rsid w:val="00244521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363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D2F"/>
    <w:rsid w:val="00280E1E"/>
    <w:rsid w:val="002829A9"/>
    <w:rsid w:val="00282D42"/>
    <w:rsid w:val="002843FA"/>
    <w:rsid w:val="00284A9F"/>
    <w:rsid w:val="00285815"/>
    <w:rsid w:val="00285CC5"/>
    <w:rsid w:val="00285D66"/>
    <w:rsid w:val="002864B7"/>
    <w:rsid w:val="00286C6C"/>
    <w:rsid w:val="0028702C"/>
    <w:rsid w:val="00291905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2D2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3D7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26A5"/>
    <w:rsid w:val="002D36C1"/>
    <w:rsid w:val="002D4681"/>
    <w:rsid w:val="002D62BE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0255"/>
    <w:rsid w:val="0032177C"/>
    <w:rsid w:val="00321DFF"/>
    <w:rsid w:val="00323831"/>
    <w:rsid w:val="003256F0"/>
    <w:rsid w:val="003279C3"/>
    <w:rsid w:val="0033061D"/>
    <w:rsid w:val="00330D50"/>
    <w:rsid w:val="003313C8"/>
    <w:rsid w:val="003314B3"/>
    <w:rsid w:val="00331E82"/>
    <w:rsid w:val="00331FBB"/>
    <w:rsid w:val="00332EBF"/>
    <w:rsid w:val="00336A26"/>
    <w:rsid w:val="00337800"/>
    <w:rsid w:val="00337824"/>
    <w:rsid w:val="00340B1A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16C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4DA5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1E7E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73D"/>
    <w:rsid w:val="003F1E62"/>
    <w:rsid w:val="003F4153"/>
    <w:rsid w:val="003F4F2E"/>
    <w:rsid w:val="003F5372"/>
    <w:rsid w:val="003F5938"/>
    <w:rsid w:val="003F5D10"/>
    <w:rsid w:val="003F619D"/>
    <w:rsid w:val="003F632A"/>
    <w:rsid w:val="003F69C8"/>
    <w:rsid w:val="003F6D97"/>
    <w:rsid w:val="003F7512"/>
    <w:rsid w:val="00400D21"/>
    <w:rsid w:val="004017FF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2961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69F"/>
    <w:rsid w:val="00471B4E"/>
    <w:rsid w:val="00472C08"/>
    <w:rsid w:val="00473097"/>
    <w:rsid w:val="00474172"/>
    <w:rsid w:val="00474AF8"/>
    <w:rsid w:val="00475EED"/>
    <w:rsid w:val="00476B7B"/>
    <w:rsid w:val="004773B0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5D4C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5597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4F6712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3959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854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0225"/>
    <w:rsid w:val="0056143F"/>
    <w:rsid w:val="005620F3"/>
    <w:rsid w:val="00562D64"/>
    <w:rsid w:val="00563BA4"/>
    <w:rsid w:val="00563EF3"/>
    <w:rsid w:val="00566509"/>
    <w:rsid w:val="005666A2"/>
    <w:rsid w:val="00566A24"/>
    <w:rsid w:val="00566BE7"/>
    <w:rsid w:val="00570407"/>
    <w:rsid w:val="00571CA4"/>
    <w:rsid w:val="00572278"/>
    <w:rsid w:val="00573BE2"/>
    <w:rsid w:val="00573C29"/>
    <w:rsid w:val="0057479D"/>
    <w:rsid w:val="005747A5"/>
    <w:rsid w:val="00574FC3"/>
    <w:rsid w:val="00575279"/>
    <w:rsid w:val="00576795"/>
    <w:rsid w:val="0057693E"/>
    <w:rsid w:val="00576D75"/>
    <w:rsid w:val="00580EF6"/>
    <w:rsid w:val="00581CDD"/>
    <w:rsid w:val="005822CC"/>
    <w:rsid w:val="00586594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2ED9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260BE"/>
    <w:rsid w:val="006301BA"/>
    <w:rsid w:val="00630B1C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B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4E1F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391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2F3C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25EA"/>
    <w:rsid w:val="006F4090"/>
    <w:rsid w:val="006F58CB"/>
    <w:rsid w:val="006F6606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4955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17D"/>
    <w:rsid w:val="007474EF"/>
    <w:rsid w:val="007476F5"/>
    <w:rsid w:val="00747923"/>
    <w:rsid w:val="00747AD5"/>
    <w:rsid w:val="00754750"/>
    <w:rsid w:val="007549E2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4E1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0DA4"/>
    <w:rsid w:val="007F1371"/>
    <w:rsid w:val="007F1962"/>
    <w:rsid w:val="007F2671"/>
    <w:rsid w:val="007F2AE6"/>
    <w:rsid w:val="007F354B"/>
    <w:rsid w:val="007F37C7"/>
    <w:rsid w:val="007F5FD8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62A"/>
    <w:rsid w:val="008147E0"/>
    <w:rsid w:val="0081562D"/>
    <w:rsid w:val="00817107"/>
    <w:rsid w:val="00817775"/>
    <w:rsid w:val="00821AF9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36ECF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014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43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5DD6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28C2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004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1BD5"/>
    <w:rsid w:val="009726CF"/>
    <w:rsid w:val="00973BFD"/>
    <w:rsid w:val="00973E3C"/>
    <w:rsid w:val="009741CE"/>
    <w:rsid w:val="00974CE5"/>
    <w:rsid w:val="00975211"/>
    <w:rsid w:val="00976855"/>
    <w:rsid w:val="00976DED"/>
    <w:rsid w:val="00977787"/>
    <w:rsid w:val="00977C28"/>
    <w:rsid w:val="00980405"/>
    <w:rsid w:val="0098052B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C7CD3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E79E4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7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2D4C"/>
    <w:rsid w:val="00A939FF"/>
    <w:rsid w:val="00AA040B"/>
    <w:rsid w:val="00AA0E69"/>
    <w:rsid w:val="00AA10EB"/>
    <w:rsid w:val="00AA24A5"/>
    <w:rsid w:val="00AA2945"/>
    <w:rsid w:val="00AA3EEC"/>
    <w:rsid w:val="00AA417C"/>
    <w:rsid w:val="00AA5A98"/>
    <w:rsid w:val="00AA612E"/>
    <w:rsid w:val="00AA6E30"/>
    <w:rsid w:val="00AA7838"/>
    <w:rsid w:val="00AB205B"/>
    <w:rsid w:val="00AB2F85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5DA1"/>
    <w:rsid w:val="00AC699B"/>
    <w:rsid w:val="00AC6DFD"/>
    <w:rsid w:val="00AC7061"/>
    <w:rsid w:val="00AD1C41"/>
    <w:rsid w:val="00AD30F2"/>
    <w:rsid w:val="00AD34C3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6D07"/>
    <w:rsid w:val="00AE7949"/>
    <w:rsid w:val="00AF099A"/>
    <w:rsid w:val="00AF22DD"/>
    <w:rsid w:val="00AF485F"/>
    <w:rsid w:val="00AF5043"/>
    <w:rsid w:val="00AF6D18"/>
    <w:rsid w:val="00AF7F95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3579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2AE"/>
    <w:rsid w:val="00BD198C"/>
    <w:rsid w:val="00BD24CF"/>
    <w:rsid w:val="00BD32F2"/>
    <w:rsid w:val="00BD39DD"/>
    <w:rsid w:val="00BD3E4C"/>
    <w:rsid w:val="00BD5461"/>
    <w:rsid w:val="00BD5E62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42E"/>
    <w:rsid w:val="00BF37CE"/>
    <w:rsid w:val="00BF3FC4"/>
    <w:rsid w:val="00BF5037"/>
    <w:rsid w:val="00BF5462"/>
    <w:rsid w:val="00BF5690"/>
    <w:rsid w:val="00BF6EF0"/>
    <w:rsid w:val="00C002D6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6684"/>
    <w:rsid w:val="00C47918"/>
    <w:rsid w:val="00C52874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21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B9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6F73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CF7EF1"/>
    <w:rsid w:val="00D01791"/>
    <w:rsid w:val="00D01F43"/>
    <w:rsid w:val="00D039CC"/>
    <w:rsid w:val="00D03E44"/>
    <w:rsid w:val="00D04EC5"/>
    <w:rsid w:val="00D056B4"/>
    <w:rsid w:val="00D065F9"/>
    <w:rsid w:val="00D1121F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422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57280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03F7"/>
    <w:rsid w:val="00D91D7B"/>
    <w:rsid w:val="00D9242E"/>
    <w:rsid w:val="00D92E12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C6443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4F7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2B99"/>
    <w:rsid w:val="00E137DE"/>
    <w:rsid w:val="00E14E0D"/>
    <w:rsid w:val="00E1610C"/>
    <w:rsid w:val="00E164E6"/>
    <w:rsid w:val="00E166A6"/>
    <w:rsid w:val="00E16EB6"/>
    <w:rsid w:val="00E16F54"/>
    <w:rsid w:val="00E17443"/>
    <w:rsid w:val="00E20153"/>
    <w:rsid w:val="00E20E13"/>
    <w:rsid w:val="00E21206"/>
    <w:rsid w:val="00E21FA7"/>
    <w:rsid w:val="00E22524"/>
    <w:rsid w:val="00E23658"/>
    <w:rsid w:val="00E23AE5"/>
    <w:rsid w:val="00E24767"/>
    <w:rsid w:val="00E24774"/>
    <w:rsid w:val="00E2487F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472"/>
    <w:rsid w:val="00E42926"/>
    <w:rsid w:val="00E45341"/>
    <w:rsid w:val="00E45EE2"/>
    <w:rsid w:val="00E46AD7"/>
    <w:rsid w:val="00E47255"/>
    <w:rsid w:val="00E474ED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1487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CB8"/>
    <w:rsid w:val="00EE2E69"/>
    <w:rsid w:val="00EE3F13"/>
    <w:rsid w:val="00EE3F2C"/>
    <w:rsid w:val="00EE4527"/>
    <w:rsid w:val="00EE4593"/>
    <w:rsid w:val="00EE499F"/>
    <w:rsid w:val="00EE5C2E"/>
    <w:rsid w:val="00EF0389"/>
    <w:rsid w:val="00EF0A21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34A84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61B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87B"/>
    <w:rsid w:val="00F659F5"/>
    <w:rsid w:val="00F66A12"/>
    <w:rsid w:val="00F6714E"/>
    <w:rsid w:val="00F67365"/>
    <w:rsid w:val="00F71738"/>
    <w:rsid w:val="00F726C8"/>
    <w:rsid w:val="00F729F6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09C4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FEA26-69B9-4A3D-B7F2-3B43600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anislava Emilova Kostova</cp:lastModifiedBy>
  <cp:revision>2</cp:revision>
  <cp:lastPrinted>2019-10-31T09:18:00Z</cp:lastPrinted>
  <dcterms:created xsi:type="dcterms:W3CDTF">2019-12-02T11:16:00Z</dcterms:created>
  <dcterms:modified xsi:type="dcterms:W3CDTF">2019-12-02T11:16:00Z</dcterms:modified>
</cp:coreProperties>
</file>